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9BE" w:rsidRPr="001075E0" w:rsidRDefault="006649BE" w:rsidP="006649BE">
      <w:pPr>
        <w:spacing w:before="480" w:after="0" w:line="276" w:lineRule="auto"/>
        <w:jc w:val="center"/>
        <w:rPr>
          <w:rFonts w:ascii="Times New Roman(W1)" w:hAnsi="Times New Roman(W1)" w:cs="Times New Roman"/>
        </w:rPr>
      </w:pPr>
      <w:bookmarkStart w:id="0" w:name="_GoBack"/>
      <w:r w:rsidRPr="001075E0">
        <w:rPr>
          <w:rFonts w:ascii="Times New Roman(W1)" w:hAnsi="Times New Roman(W1)" w:cs="Times New Roman"/>
          <w:noProof/>
          <w:lang w:eastAsia="hr-HR"/>
        </w:rPr>
        <w:drawing>
          <wp:anchor distT="0" distB="0" distL="114300" distR="114300" simplePos="0" relativeHeight="251662848" behindDoc="0" locked="0" layoutInCell="1" allowOverlap="1" wp14:anchorId="26A11D00" wp14:editId="0DE23FED">
            <wp:simplePos x="1609725" y="1209675"/>
            <wp:positionH relativeFrom="margin">
              <wp:align>center</wp:align>
            </wp:positionH>
            <wp:positionV relativeFrom="margin">
              <wp:align>top</wp:align>
            </wp:positionV>
            <wp:extent cx="4354195" cy="704850"/>
            <wp:effectExtent l="19050" t="0" r="8255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419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49BE" w:rsidRPr="001075E0" w:rsidRDefault="006649BE" w:rsidP="00EA57C1">
      <w:pPr>
        <w:spacing w:before="480" w:after="0" w:line="276" w:lineRule="auto"/>
        <w:jc w:val="right"/>
        <w:rPr>
          <w:rFonts w:ascii="Times New Roman(W1)" w:hAnsi="Times New Roman(W1)" w:cs="Times New Roman"/>
        </w:rPr>
      </w:pPr>
    </w:p>
    <w:p w:rsidR="002F4F49" w:rsidRPr="001075E0" w:rsidRDefault="00EA57C1" w:rsidP="00EA57C1">
      <w:pPr>
        <w:spacing w:before="480" w:after="0" w:line="276" w:lineRule="auto"/>
        <w:jc w:val="right"/>
        <w:rPr>
          <w:rFonts w:ascii="Times New Roman(W1)" w:hAnsi="Times New Roman(W1)" w:cs="Times New Roman"/>
        </w:rPr>
      </w:pPr>
      <w:r w:rsidRPr="001075E0">
        <w:rPr>
          <w:rFonts w:ascii="Times New Roman(W1)" w:hAnsi="Times New Roman(W1)" w:cs="Times New Roman"/>
        </w:rPr>
        <w:t xml:space="preserve">Prilog </w:t>
      </w:r>
      <w:r w:rsidR="004859C9" w:rsidRPr="001075E0">
        <w:rPr>
          <w:rFonts w:ascii="Times New Roman(W1)" w:hAnsi="Times New Roman(W1)" w:cs="Times New Roman"/>
        </w:rPr>
        <w:t>2.</w:t>
      </w:r>
    </w:p>
    <w:p w:rsidR="00D60C44" w:rsidRPr="001075E0" w:rsidRDefault="00D60C44" w:rsidP="00D60C44">
      <w:pPr>
        <w:spacing w:before="480" w:after="0" w:line="276" w:lineRule="auto"/>
        <w:jc w:val="center"/>
        <w:rPr>
          <w:rFonts w:ascii="Times New Roman(W1)" w:hAnsi="Times New Roman(W1)" w:cs="Times New Roman"/>
          <w:b/>
          <w:sz w:val="36"/>
        </w:rPr>
      </w:pPr>
      <w:r w:rsidRPr="001075E0">
        <w:rPr>
          <w:rFonts w:ascii="Times New Roman(W1)" w:hAnsi="Times New Roman(W1)" w:cs="Times New Roman"/>
          <w:b/>
          <w:sz w:val="36"/>
        </w:rPr>
        <w:t>IZJAVA O NEPOSTOJANJU RAZLOGA ISKLJU</w:t>
      </w:r>
      <w:r w:rsidRPr="001075E0">
        <w:rPr>
          <w:rFonts w:ascii="Times New Roman" w:hAnsi="Times New Roman" w:cs="Times New Roman"/>
          <w:b/>
          <w:sz w:val="36"/>
        </w:rPr>
        <w:t>Č</w:t>
      </w:r>
      <w:r w:rsidRPr="001075E0">
        <w:rPr>
          <w:rFonts w:ascii="Times New Roman(W1)" w:hAnsi="Times New Roman(W1)" w:cs="Times New Roman"/>
          <w:b/>
          <w:sz w:val="36"/>
        </w:rPr>
        <w:t>ENJA</w:t>
      </w:r>
    </w:p>
    <w:p w:rsidR="0081575F" w:rsidRPr="001075E0" w:rsidRDefault="0081575F" w:rsidP="0081575F">
      <w:pPr>
        <w:spacing w:after="0" w:line="276" w:lineRule="auto"/>
        <w:jc w:val="center"/>
        <w:rPr>
          <w:rFonts w:ascii="Times New Roman(W1)" w:hAnsi="Times New Roman(W1)" w:cs="Times New Roman"/>
          <w:b/>
        </w:rPr>
      </w:pPr>
    </w:p>
    <w:p w:rsidR="006649BE" w:rsidRPr="001075E0" w:rsidRDefault="006649BE" w:rsidP="0081575F">
      <w:pPr>
        <w:spacing w:after="0" w:line="276" w:lineRule="auto"/>
        <w:jc w:val="center"/>
        <w:rPr>
          <w:rFonts w:ascii="Times New Roman(W1)" w:hAnsi="Times New Roman(W1)" w:cs="Times New Roman"/>
          <w:b/>
        </w:rPr>
      </w:pPr>
    </w:p>
    <w:p w:rsidR="006649BE" w:rsidRPr="001075E0" w:rsidRDefault="006649BE" w:rsidP="0081575F">
      <w:pPr>
        <w:spacing w:after="0" w:line="276" w:lineRule="auto"/>
        <w:jc w:val="center"/>
        <w:rPr>
          <w:rFonts w:ascii="Times New Roman(W1)" w:hAnsi="Times New Roman(W1)" w:cs="Times New Roman"/>
          <w:b/>
        </w:rPr>
      </w:pPr>
    </w:p>
    <w:p w:rsidR="006649BE" w:rsidRPr="001075E0" w:rsidRDefault="006649BE" w:rsidP="006649BE">
      <w:pPr>
        <w:adjustRightInd w:val="0"/>
        <w:spacing w:before="120" w:after="120"/>
        <w:jc w:val="center"/>
        <w:rPr>
          <w:rFonts w:ascii="Times New Roman(W1)" w:hAnsi="Times New Roman(W1)" w:cs="Times New Roman"/>
          <w:b/>
          <w:sz w:val="28"/>
          <w:szCs w:val="28"/>
        </w:rPr>
      </w:pPr>
      <w:r w:rsidRPr="001075E0">
        <w:rPr>
          <w:rFonts w:ascii="Times New Roman(W1)" w:hAnsi="Times New Roman(W1)" w:cs="Times New Roman"/>
          <w:b/>
          <w:sz w:val="28"/>
          <w:szCs w:val="28"/>
        </w:rPr>
        <w:t xml:space="preserve">NAZIV PROJEKTA: </w:t>
      </w:r>
    </w:p>
    <w:p w:rsidR="006649BE" w:rsidRPr="001075E0" w:rsidRDefault="00887DC1" w:rsidP="006649BE">
      <w:pPr>
        <w:pStyle w:val="Heading1"/>
        <w:spacing w:before="357"/>
        <w:ind w:left="897" w:right="897"/>
        <w:jc w:val="center"/>
        <w:rPr>
          <w:rFonts w:ascii="Times New Roman(W1)" w:hAnsi="Times New Roman(W1)" w:cs="Times New Roman"/>
          <w:b/>
          <w:sz w:val="28"/>
          <w:szCs w:val="28"/>
        </w:rPr>
      </w:pPr>
      <w:r w:rsidRPr="001075E0">
        <w:rPr>
          <w:rFonts w:ascii="Times New Roman(W1)" w:eastAsiaTheme="minorHAnsi" w:hAnsi="Times New Roman(W1)" w:cs="Times New Roman"/>
          <w:b/>
          <w:sz w:val="28"/>
          <w:szCs w:val="28"/>
        </w:rPr>
        <w:t xml:space="preserve">Izgradnja </w:t>
      </w:r>
      <w:proofErr w:type="spellStart"/>
      <w:r w:rsidRPr="001075E0">
        <w:rPr>
          <w:rFonts w:ascii="Times New Roman(W1)" w:eastAsiaTheme="minorHAnsi" w:hAnsi="Times New Roman(W1)" w:cs="Times New Roman"/>
          <w:b/>
          <w:sz w:val="28"/>
          <w:szCs w:val="28"/>
        </w:rPr>
        <w:t>fotonaponske</w:t>
      </w:r>
      <w:proofErr w:type="spellEnd"/>
      <w:r w:rsidRPr="001075E0">
        <w:rPr>
          <w:rFonts w:ascii="Times New Roman(W1)" w:eastAsiaTheme="minorHAnsi" w:hAnsi="Times New Roman(W1)" w:cs="Times New Roman"/>
          <w:b/>
          <w:sz w:val="28"/>
          <w:szCs w:val="28"/>
        </w:rPr>
        <w:t xml:space="preserve"> elektrane Niskogradnja Hren za potrebe proizvodnog pogona  </w:t>
      </w:r>
    </w:p>
    <w:p w:rsidR="006649BE" w:rsidRPr="001075E0" w:rsidRDefault="006649BE" w:rsidP="006649BE">
      <w:pPr>
        <w:rPr>
          <w:rFonts w:ascii="Times New Roman(W1)" w:hAnsi="Times New Roman(W1)"/>
        </w:rPr>
      </w:pPr>
    </w:p>
    <w:p w:rsidR="006649BE" w:rsidRPr="001075E0" w:rsidRDefault="006649BE" w:rsidP="006649BE">
      <w:pPr>
        <w:pStyle w:val="Heading1"/>
        <w:spacing w:before="207"/>
        <w:ind w:left="897" w:right="897"/>
        <w:jc w:val="center"/>
        <w:rPr>
          <w:rFonts w:ascii="Times New Roman(W1)" w:hAnsi="Times New Roman(W1)" w:cs="Times New Roman"/>
          <w:b/>
          <w:sz w:val="28"/>
          <w:szCs w:val="28"/>
        </w:rPr>
      </w:pPr>
      <w:r w:rsidRPr="001075E0">
        <w:rPr>
          <w:rFonts w:ascii="Times New Roman(W1)" w:hAnsi="Times New Roman(W1)" w:cs="Times New Roman"/>
          <w:b/>
          <w:sz w:val="28"/>
          <w:szCs w:val="28"/>
        </w:rPr>
        <w:t xml:space="preserve">EVIDENCIJSKI BROJ NABAVE: </w:t>
      </w:r>
    </w:p>
    <w:p w:rsidR="006649BE" w:rsidRPr="001075E0" w:rsidRDefault="00887DC1" w:rsidP="00887DC1">
      <w:pPr>
        <w:pStyle w:val="BodyText"/>
        <w:jc w:val="center"/>
        <w:rPr>
          <w:rFonts w:ascii="Times New Roman(W1)" w:hAnsi="Times New Roman(W1)" w:cs="Times New Roman"/>
          <w:b/>
          <w:sz w:val="28"/>
          <w:szCs w:val="28"/>
        </w:rPr>
      </w:pPr>
      <w:r w:rsidRPr="001075E0">
        <w:rPr>
          <w:rFonts w:ascii="Times New Roman(W1)" w:eastAsiaTheme="majorEastAsia" w:hAnsi="Times New Roman(W1)" w:cs="Times New Roman"/>
          <w:b/>
          <w:sz w:val="28"/>
          <w:szCs w:val="28"/>
          <w:lang w:eastAsia="en-US" w:bidi="ar-SA"/>
        </w:rPr>
        <w:t>02-0032</w:t>
      </w:r>
    </w:p>
    <w:p w:rsidR="006649BE" w:rsidRPr="001075E0" w:rsidRDefault="006649BE" w:rsidP="006649BE">
      <w:pPr>
        <w:pStyle w:val="BodyText"/>
        <w:rPr>
          <w:rFonts w:ascii="Times New Roman(W1)" w:hAnsi="Times New Roman(W1)" w:cs="Times New Roman"/>
          <w:sz w:val="28"/>
          <w:szCs w:val="28"/>
        </w:rPr>
      </w:pPr>
    </w:p>
    <w:p w:rsidR="006649BE" w:rsidRPr="001075E0" w:rsidRDefault="006649BE" w:rsidP="006649BE">
      <w:pPr>
        <w:adjustRightInd w:val="0"/>
        <w:spacing w:before="120" w:after="120"/>
        <w:jc w:val="center"/>
        <w:rPr>
          <w:rFonts w:ascii="Times New Roman(W1)" w:hAnsi="Times New Roman(W1)" w:cs="Times New Roman"/>
          <w:b/>
          <w:sz w:val="28"/>
          <w:szCs w:val="28"/>
        </w:rPr>
      </w:pPr>
      <w:r w:rsidRPr="001075E0">
        <w:rPr>
          <w:rFonts w:ascii="Times New Roman(W1)" w:hAnsi="Times New Roman(W1)" w:cs="Times New Roman"/>
          <w:b/>
          <w:sz w:val="28"/>
          <w:szCs w:val="28"/>
        </w:rPr>
        <w:t xml:space="preserve">NAZIV NABAVE: </w:t>
      </w:r>
    </w:p>
    <w:p w:rsidR="006649BE" w:rsidRPr="001075E0" w:rsidRDefault="00887DC1" w:rsidP="006649BE">
      <w:pPr>
        <w:adjustRightInd w:val="0"/>
        <w:spacing w:before="120" w:after="120"/>
        <w:jc w:val="center"/>
        <w:rPr>
          <w:rFonts w:ascii="Times New Roman(W1)" w:hAnsi="Times New Roman(W1)" w:cs="Times New Roman"/>
          <w:b/>
          <w:sz w:val="28"/>
          <w:szCs w:val="28"/>
        </w:rPr>
      </w:pPr>
      <w:r w:rsidRPr="001075E0">
        <w:rPr>
          <w:rFonts w:ascii="Times New Roman(W1)" w:hAnsi="Times New Roman(W1)" w:cs="Times New Roman"/>
          <w:b/>
          <w:sz w:val="28"/>
          <w:szCs w:val="28"/>
        </w:rPr>
        <w:t xml:space="preserve">Izgradnja </w:t>
      </w:r>
      <w:proofErr w:type="spellStart"/>
      <w:r w:rsidRPr="001075E0">
        <w:rPr>
          <w:rFonts w:ascii="Times New Roman(W1)" w:hAnsi="Times New Roman(W1)" w:cs="Times New Roman"/>
          <w:b/>
          <w:sz w:val="28"/>
          <w:szCs w:val="28"/>
        </w:rPr>
        <w:t>fotonaponske</w:t>
      </w:r>
      <w:proofErr w:type="spellEnd"/>
      <w:r w:rsidRPr="001075E0">
        <w:rPr>
          <w:rFonts w:ascii="Times New Roman(W1)" w:hAnsi="Times New Roman(W1)" w:cs="Times New Roman"/>
          <w:b/>
          <w:sz w:val="28"/>
          <w:szCs w:val="28"/>
        </w:rPr>
        <w:t xml:space="preserve"> elektrane Niskogradnja Hren za potrebe proizvodnog pogona  </w:t>
      </w:r>
    </w:p>
    <w:p w:rsidR="006649BE" w:rsidRPr="001075E0" w:rsidRDefault="006649BE" w:rsidP="00D60C44">
      <w:pPr>
        <w:spacing w:before="480" w:after="0" w:line="276" w:lineRule="auto"/>
        <w:jc w:val="both"/>
        <w:rPr>
          <w:rFonts w:ascii="Times New Roman(W1)" w:eastAsia="Calibri" w:hAnsi="Times New Roman(W1)" w:cs="Times New Roman"/>
          <w:bCs/>
        </w:rPr>
      </w:pPr>
    </w:p>
    <w:p w:rsidR="006649BE" w:rsidRPr="001075E0" w:rsidRDefault="006649BE" w:rsidP="00D60C44">
      <w:pPr>
        <w:spacing w:before="480" w:after="0" w:line="276" w:lineRule="auto"/>
        <w:jc w:val="both"/>
        <w:rPr>
          <w:rFonts w:ascii="Times New Roman(W1)" w:eastAsia="Calibri" w:hAnsi="Times New Roman(W1)" w:cs="Times New Roman"/>
          <w:bCs/>
        </w:rPr>
      </w:pPr>
    </w:p>
    <w:p w:rsidR="006649BE" w:rsidRPr="001075E0" w:rsidRDefault="006649BE" w:rsidP="00D60C44">
      <w:pPr>
        <w:spacing w:before="480" w:after="0" w:line="276" w:lineRule="auto"/>
        <w:jc w:val="both"/>
        <w:rPr>
          <w:rFonts w:ascii="Times New Roman(W1)" w:eastAsia="Calibri" w:hAnsi="Times New Roman(W1)" w:cs="Times New Roman"/>
          <w:bCs/>
        </w:rPr>
      </w:pPr>
    </w:p>
    <w:p w:rsidR="006649BE" w:rsidRPr="001075E0" w:rsidRDefault="006649BE" w:rsidP="00D60C44">
      <w:pPr>
        <w:spacing w:before="480" w:after="0" w:line="276" w:lineRule="auto"/>
        <w:jc w:val="both"/>
        <w:rPr>
          <w:rFonts w:ascii="Times New Roman(W1)" w:eastAsia="Calibri" w:hAnsi="Times New Roman(W1)" w:cs="Times New Roman"/>
          <w:bCs/>
        </w:rPr>
      </w:pPr>
    </w:p>
    <w:p w:rsidR="001472E4" w:rsidRPr="001075E0" w:rsidRDefault="001472E4" w:rsidP="00D60C44">
      <w:pPr>
        <w:spacing w:before="480" w:after="0" w:line="276" w:lineRule="auto"/>
        <w:jc w:val="both"/>
        <w:rPr>
          <w:rFonts w:ascii="Times New Roman(W1)" w:eastAsia="Calibri" w:hAnsi="Times New Roman(W1)" w:cs="Times New Roman"/>
          <w:bCs/>
        </w:rPr>
      </w:pPr>
    </w:p>
    <w:p w:rsidR="00491BE9" w:rsidRPr="001075E0" w:rsidRDefault="00491BE9" w:rsidP="00D60C44">
      <w:pPr>
        <w:spacing w:before="480" w:after="0" w:line="276" w:lineRule="auto"/>
        <w:jc w:val="both"/>
        <w:rPr>
          <w:rFonts w:ascii="Times New Roman(W1)" w:eastAsia="Calibri" w:hAnsi="Times New Roman(W1)" w:cs="Times New Roman"/>
          <w:bCs/>
        </w:rPr>
      </w:pPr>
    </w:p>
    <w:p w:rsidR="00D60C44" w:rsidRPr="001075E0" w:rsidRDefault="00D60C44" w:rsidP="00D60C44">
      <w:pPr>
        <w:spacing w:before="480" w:after="0" w:line="276" w:lineRule="auto"/>
        <w:jc w:val="both"/>
        <w:rPr>
          <w:rFonts w:ascii="Times New Roman(W1)" w:eastAsia="Calibri" w:hAnsi="Times New Roman(W1)" w:cs="Times New Roman"/>
          <w:bCs/>
        </w:rPr>
      </w:pPr>
      <w:r w:rsidRPr="001075E0">
        <w:rPr>
          <w:rFonts w:ascii="Times New Roman(W1)" w:eastAsia="Calibri" w:hAnsi="Times New Roman(W1)" w:cs="Times New Roman"/>
          <w:bCs/>
        </w:rPr>
        <w:t xml:space="preserve">Radi dokazivanja nepostojanja situacija opisanih točkom </w:t>
      </w:r>
      <w:r w:rsidR="00BB0225" w:rsidRPr="001075E0">
        <w:rPr>
          <w:rFonts w:ascii="Times New Roman(W1)" w:eastAsia="Calibri" w:hAnsi="Times New Roman(W1)" w:cs="Times New Roman"/>
          <w:bCs/>
        </w:rPr>
        <w:t>3.</w:t>
      </w:r>
      <w:r w:rsidRPr="001075E0">
        <w:rPr>
          <w:rFonts w:ascii="Times New Roman(W1)" w:eastAsia="Calibri" w:hAnsi="Times New Roman(W1)" w:cs="Times New Roman"/>
          <w:bCs/>
        </w:rPr>
        <w:t xml:space="preserve"> Dokumentacije za nadmetanje, a koje bi mogle dovesti do isključenja Ponuditelja iz postupka nabave, dajem</w:t>
      </w:r>
    </w:p>
    <w:p w:rsidR="00D60C44" w:rsidRPr="001075E0" w:rsidRDefault="00D60C44" w:rsidP="00D60C44">
      <w:pPr>
        <w:spacing w:before="240" w:after="240" w:line="276" w:lineRule="auto"/>
        <w:jc w:val="center"/>
        <w:rPr>
          <w:rFonts w:ascii="Times New Roman(W1)" w:eastAsia="Calibri" w:hAnsi="Times New Roman(W1)" w:cs="Times New Roman"/>
          <w:b/>
          <w:bCs/>
        </w:rPr>
      </w:pPr>
      <w:r w:rsidRPr="001075E0">
        <w:rPr>
          <w:rFonts w:ascii="Times New Roman(W1)" w:eastAsia="Calibri" w:hAnsi="Times New Roman(W1)" w:cs="Times New Roman"/>
          <w:b/>
          <w:bCs/>
        </w:rPr>
        <w:t>IZJAVU</w:t>
      </w:r>
    </w:p>
    <w:p w:rsidR="00D60C44" w:rsidRPr="001075E0" w:rsidRDefault="00BA14C8" w:rsidP="00D60C44">
      <w:pPr>
        <w:spacing w:before="240" w:after="0" w:line="276" w:lineRule="auto"/>
        <w:rPr>
          <w:rFonts w:ascii="Times New Roman(W1)" w:eastAsia="Calibri" w:hAnsi="Times New Roman(W1)" w:cs="Times New Roman"/>
          <w:bCs/>
        </w:rPr>
      </w:pPr>
      <w:r w:rsidRPr="001075E0">
        <w:rPr>
          <w:rFonts w:ascii="Times New Roman(W1)" w:hAnsi="Times New Roman(W1)" w:cs="Times New Roman"/>
          <w:noProof/>
          <w:lang w:eastAsia="hr-HR"/>
        </w:rPr>
        <w:pict>
          <v:line id="Ravni poveznik 10" o:spid="_x0000_s1026" style="position:absolute;z-index:251656704;visibility:visible;mso-position-horizontal-relative:margin;mso-width-relative:margin" from="224.25pt,11.7pt" to="451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" strokecolor="black [3200]" strokeweight=".5pt">
            <v:stroke joinstyle="miter"/>
            <w10:wrap anchorx="margin"/>
          </v:line>
        </w:pict>
      </w:r>
      <w:r w:rsidRPr="001075E0">
        <w:rPr>
          <w:rFonts w:ascii="Times New Roman(W1)" w:hAnsi="Times New Roman(W1)" w:cs="Times New Roman"/>
          <w:noProof/>
          <w:lang w:eastAsia="hr-HR"/>
        </w:rPr>
        <w:pict>
          <v:line id="Ravni poveznik 6" o:spid="_x0000_s1033" style="position:absolute;z-index:251655680;visibility:visible;mso-position-horizontal-relative:margin;mso-width-relative:margin" from="38.25pt,11.95pt" to="208.3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" strokecolor="black [3200]" strokeweight=".5pt">
            <v:stroke joinstyle="miter"/>
            <w10:wrap anchorx="margin"/>
          </v:line>
        </w:pict>
      </w:r>
      <w:r w:rsidR="00B20301" w:rsidRPr="001075E0">
        <w:rPr>
          <w:rFonts w:ascii="Times New Roman(W1)" w:eastAsia="Calibri" w:hAnsi="Times New Roman(W1)" w:cs="Times New Roman"/>
          <w:bCs/>
        </w:rPr>
        <w:t>kojom ja</w:t>
      </w:r>
      <w:r w:rsidR="00B20301" w:rsidRPr="001075E0">
        <w:rPr>
          <w:rFonts w:ascii="Times New Roman(W1)" w:eastAsia="Calibri" w:hAnsi="Times New Roman(W1)" w:cs="Times New Roman"/>
          <w:bCs/>
        </w:rPr>
        <w:tab/>
      </w:r>
      <w:r w:rsidR="00B20301" w:rsidRPr="001075E0">
        <w:rPr>
          <w:rFonts w:ascii="Times New Roman(W1)" w:eastAsia="Calibri" w:hAnsi="Times New Roman(W1)" w:cs="Times New Roman"/>
          <w:bCs/>
        </w:rPr>
        <w:tab/>
      </w:r>
      <w:r w:rsidR="00B20301" w:rsidRPr="001075E0">
        <w:rPr>
          <w:rFonts w:ascii="Times New Roman(W1)" w:eastAsia="Calibri" w:hAnsi="Times New Roman(W1)" w:cs="Times New Roman"/>
          <w:bCs/>
        </w:rPr>
        <w:tab/>
      </w:r>
      <w:r w:rsidR="00B20301" w:rsidRPr="001075E0">
        <w:rPr>
          <w:rFonts w:ascii="Times New Roman(W1)" w:eastAsia="Calibri" w:hAnsi="Times New Roman(W1)" w:cs="Times New Roman"/>
          <w:bCs/>
        </w:rPr>
        <w:tab/>
      </w:r>
      <w:r w:rsidR="00B20301" w:rsidRPr="001075E0">
        <w:rPr>
          <w:rFonts w:ascii="Times New Roman(W1)" w:eastAsia="Calibri" w:hAnsi="Times New Roman(W1)" w:cs="Times New Roman"/>
          <w:bCs/>
        </w:rPr>
        <w:tab/>
      </w:r>
      <w:r w:rsidR="00D60C44" w:rsidRPr="001075E0">
        <w:rPr>
          <w:rFonts w:ascii="Times New Roman(W1)" w:eastAsia="Calibri" w:hAnsi="Times New Roman(W1)" w:cs="Times New Roman"/>
          <w:bCs/>
        </w:rPr>
        <w:t xml:space="preserve">iz </w:t>
      </w:r>
    </w:p>
    <w:p w:rsidR="00D60C44" w:rsidRPr="001075E0" w:rsidRDefault="00D60C44" w:rsidP="00D60C44">
      <w:pPr>
        <w:spacing w:after="120" w:line="276" w:lineRule="auto"/>
        <w:rPr>
          <w:rFonts w:ascii="Times New Roman(W1)" w:eastAsia="Calibri" w:hAnsi="Times New Roman(W1)" w:cs="Times New Roman"/>
          <w:bCs/>
          <w:i/>
          <w:sz w:val="16"/>
        </w:rPr>
      </w:pPr>
      <w:r w:rsidRPr="001075E0">
        <w:rPr>
          <w:rFonts w:ascii="Times New Roman(W1)" w:eastAsia="Calibri" w:hAnsi="Times New Roman(W1)" w:cs="Times New Roman"/>
          <w:bCs/>
          <w:i/>
          <w:sz w:val="16"/>
        </w:rPr>
        <w:tab/>
      </w:r>
      <w:r w:rsidRPr="001075E0">
        <w:rPr>
          <w:rFonts w:ascii="Times New Roman(W1)" w:eastAsia="Calibri" w:hAnsi="Times New Roman(W1)" w:cs="Times New Roman"/>
          <w:bCs/>
          <w:i/>
          <w:sz w:val="16"/>
        </w:rPr>
        <w:tab/>
      </w:r>
      <w:r w:rsidRPr="001075E0">
        <w:rPr>
          <w:rFonts w:ascii="Times New Roman(W1)" w:eastAsia="Calibri" w:hAnsi="Times New Roman(W1)" w:cs="Times New Roman"/>
          <w:bCs/>
          <w:i/>
          <w:sz w:val="16"/>
        </w:rPr>
        <w:tab/>
        <w:t>(ime i prezime)</w:t>
      </w:r>
      <w:r w:rsidRPr="001075E0">
        <w:rPr>
          <w:rFonts w:ascii="Times New Roman(W1)" w:eastAsia="Calibri" w:hAnsi="Times New Roman(W1)" w:cs="Times New Roman"/>
          <w:bCs/>
          <w:i/>
          <w:sz w:val="16"/>
        </w:rPr>
        <w:tab/>
      </w:r>
      <w:r w:rsidRPr="001075E0">
        <w:rPr>
          <w:rFonts w:ascii="Times New Roman(W1)" w:eastAsia="Calibri" w:hAnsi="Times New Roman(W1)" w:cs="Times New Roman"/>
          <w:bCs/>
          <w:i/>
          <w:sz w:val="16"/>
        </w:rPr>
        <w:tab/>
      </w:r>
      <w:r w:rsidRPr="001075E0">
        <w:rPr>
          <w:rFonts w:ascii="Times New Roman(W1)" w:eastAsia="Calibri" w:hAnsi="Times New Roman(W1)" w:cs="Times New Roman"/>
          <w:bCs/>
          <w:i/>
          <w:sz w:val="16"/>
        </w:rPr>
        <w:tab/>
      </w:r>
      <w:r w:rsidRPr="001075E0">
        <w:rPr>
          <w:rFonts w:ascii="Times New Roman(W1)" w:eastAsia="Calibri" w:hAnsi="Times New Roman(W1)" w:cs="Times New Roman"/>
          <w:bCs/>
          <w:i/>
          <w:sz w:val="16"/>
        </w:rPr>
        <w:tab/>
      </w:r>
      <w:r w:rsidRPr="001075E0">
        <w:rPr>
          <w:rFonts w:ascii="Times New Roman(W1)" w:eastAsia="Calibri" w:hAnsi="Times New Roman(W1)" w:cs="Times New Roman"/>
          <w:bCs/>
          <w:i/>
          <w:sz w:val="16"/>
        </w:rPr>
        <w:tab/>
        <w:t>(adresa stanovanja)</w:t>
      </w:r>
    </w:p>
    <w:p w:rsidR="00D60C44" w:rsidRPr="001075E0" w:rsidRDefault="00BA14C8" w:rsidP="00D60C44">
      <w:pPr>
        <w:spacing w:after="240" w:line="276" w:lineRule="auto"/>
        <w:rPr>
          <w:rFonts w:ascii="Times New Roman(W1)" w:eastAsia="Calibri" w:hAnsi="Times New Roman(W1)" w:cs="Times New Roman"/>
          <w:bCs/>
        </w:rPr>
      </w:pPr>
      <w:r w:rsidRPr="001075E0">
        <w:rPr>
          <w:rFonts w:ascii="Times New Roman(W1)" w:hAnsi="Times New Roman(W1)" w:cs="Times New Roman"/>
          <w:noProof/>
          <w:lang w:eastAsia="hr-HR"/>
        </w:rPr>
        <w:pict>
          <v:line id="Ravni poveznik 13" o:spid="_x0000_s1032" style="position:absolute;z-index:251658752;visibility:visible;mso-position-horizontal-relative:margin;mso-width-relative:margin;mso-height-relative:margin" from="295.7pt,12.9pt" to="451.1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" strokecolor="black [3200]" strokeweight=".5pt">
            <v:stroke joinstyle="miter"/>
            <w10:wrap anchorx="margin"/>
          </v:line>
        </w:pict>
      </w:r>
      <w:r w:rsidRPr="001075E0">
        <w:rPr>
          <w:rFonts w:ascii="Times New Roman(W1)" w:hAnsi="Times New Roman(W1)" w:cs="Times New Roman"/>
          <w:noProof/>
          <w:lang w:eastAsia="hr-HR"/>
        </w:rPr>
        <w:pict>
          <v:line id="Ravni poveznik 11" o:spid="_x0000_s1031" style="position:absolute;z-index:251657728;visibility:visible;mso-position-horizontal-relative:margin;mso-width-relative:margin" from="19.5pt,12pt" to="189.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" strokecolor="black [3200]" strokeweight=".5pt">
            <v:stroke joinstyle="miter"/>
            <w10:wrap anchorx="margin"/>
          </v:line>
        </w:pict>
      </w:r>
      <w:r w:rsidR="00D60C44" w:rsidRPr="001075E0">
        <w:rPr>
          <w:rFonts w:ascii="Times New Roman(W1)" w:eastAsia="Calibri" w:hAnsi="Times New Roman(W1)" w:cs="Times New Roman"/>
          <w:bCs/>
        </w:rPr>
        <w:t xml:space="preserve">OIB </w:t>
      </w:r>
      <w:r w:rsidR="00D60C44" w:rsidRPr="001075E0">
        <w:rPr>
          <w:rFonts w:ascii="Times New Roman(W1)" w:eastAsia="Calibri" w:hAnsi="Times New Roman(W1)" w:cs="Times New Roman"/>
          <w:bCs/>
        </w:rPr>
        <w:tab/>
      </w:r>
      <w:r w:rsidR="00D60C44" w:rsidRPr="001075E0">
        <w:rPr>
          <w:rFonts w:ascii="Times New Roman(W1)" w:eastAsia="Calibri" w:hAnsi="Times New Roman(W1)" w:cs="Times New Roman"/>
          <w:bCs/>
        </w:rPr>
        <w:tab/>
      </w:r>
      <w:r w:rsidR="00D60C44" w:rsidRPr="001075E0">
        <w:rPr>
          <w:rFonts w:ascii="Times New Roman(W1)" w:eastAsia="Calibri" w:hAnsi="Times New Roman(W1)" w:cs="Times New Roman"/>
          <w:bCs/>
        </w:rPr>
        <w:tab/>
      </w:r>
      <w:r w:rsidR="00D60C44" w:rsidRPr="001075E0">
        <w:rPr>
          <w:rFonts w:ascii="Times New Roman(W1)" w:eastAsia="Calibri" w:hAnsi="Times New Roman(W1)" w:cs="Times New Roman"/>
          <w:bCs/>
        </w:rPr>
        <w:tab/>
      </w:r>
      <w:r w:rsidR="00D60C44" w:rsidRPr="001075E0">
        <w:rPr>
          <w:rFonts w:ascii="Times New Roman(W1)" w:eastAsia="Calibri" w:hAnsi="Times New Roman(W1)" w:cs="Times New Roman"/>
          <w:bCs/>
        </w:rPr>
        <w:tab/>
        <w:t xml:space="preserve">      , broj osobne iskaznice </w:t>
      </w:r>
    </w:p>
    <w:p w:rsidR="00D60C44" w:rsidRPr="001075E0" w:rsidRDefault="00BA14C8" w:rsidP="00B20301">
      <w:pPr>
        <w:spacing w:before="240" w:after="240" w:line="276" w:lineRule="auto"/>
        <w:jc w:val="both"/>
        <w:rPr>
          <w:rFonts w:ascii="Times New Roman(W1)" w:eastAsia="Calibri" w:hAnsi="Times New Roman(W1)" w:cs="Times New Roman"/>
          <w:bCs/>
        </w:rPr>
      </w:pPr>
      <w:r w:rsidRPr="001075E0">
        <w:rPr>
          <w:rFonts w:ascii="Times New Roman(W1)" w:hAnsi="Times New Roman(W1)" w:cs="Times New Roman"/>
          <w:noProof/>
          <w:lang w:eastAsia="hr-HR"/>
        </w:rPr>
        <w:pict>
          <v:line id="Ravni poveznik 14" o:spid="_x0000_s1030" style="position:absolute;left:0;text-align:left;z-index:251660800;visibility:visible;mso-position-horizontal-relative:margin;mso-width-relative:margin" from="43.5pt,11.95pt" to="213.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" strokecolor="black [3200]" strokeweight=".5pt">
            <v:stroke joinstyle="miter"/>
            <w10:wrap anchorx="margin"/>
          </v:line>
        </w:pict>
      </w:r>
      <w:r w:rsidR="00D60C44" w:rsidRPr="001075E0">
        <w:rPr>
          <w:rFonts w:ascii="Times New Roman(W1)" w:eastAsia="Calibri" w:hAnsi="Times New Roman(W1)" w:cs="Times New Roman"/>
          <w:bCs/>
        </w:rPr>
        <w:t>izdane od</w:t>
      </w:r>
      <w:r w:rsidR="00D60C44" w:rsidRPr="001075E0">
        <w:rPr>
          <w:rFonts w:ascii="Times New Roman(W1)" w:eastAsia="Calibri" w:hAnsi="Times New Roman(W1)" w:cs="Times New Roman"/>
          <w:bCs/>
        </w:rPr>
        <w:tab/>
      </w:r>
      <w:r w:rsidR="00D60C44" w:rsidRPr="001075E0">
        <w:rPr>
          <w:rFonts w:ascii="Times New Roman(W1)" w:eastAsia="Calibri" w:hAnsi="Times New Roman(W1)" w:cs="Times New Roman"/>
          <w:bCs/>
        </w:rPr>
        <w:tab/>
      </w:r>
      <w:r w:rsidR="00D60C44" w:rsidRPr="001075E0">
        <w:rPr>
          <w:rFonts w:ascii="Times New Roman(W1)" w:eastAsia="Calibri" w:hAnsi="Times New Roman(W1)" w:cs="Times New Roman"/>
          <w:bCs/>
        </w:rPr>
        <w:tab/>
      </w:r>
      <w:r w:rsidR="00D60C44" w:rsidRPr="001075E0">
        <w:rPr>
          <w:rFonts w:ascii="Times New Roman(W1)" w:eastAsia="Calibri" w:hAnsi="Times New Roman(W1)" w:cs="Times New Roman"/>
          <w:bCs/>
        </w:rPr>
        <w:tab/>
      </w:r>
      <w:r w:rsidR="00D60C44" w:rsidRPr="001075E0">
        <w:rPr>
          <w:rFonts w:ascii="Times New Roman(W1)" w:eastAsia="Calibri" w:hAnsi="Times New Roman(W1)" w:cs="Times New Roman"/>
          <w:bCs/>
        </w:rPr>
        <w:tab/>
        <w:t xml:space="preserve">  kao</w:t>
      </w:r>
      <w:r w:rsidR="0031089A" w:rsidRPr="001075E0">
        <w:rPr>
          <w:rFonts w:ascii="Times New Roman(W1)" w:eastAsia="Calibri" w:hAnsi="Times New Roman(W1)" w:cs="Times New Roman"/>
          <w:bCs/>
        </w:rPr>
        <w:t xml:space="preserve"> osoba</w:t>
      </w:r>
      <w:r w:rsidR="00D60C44" w:rsidRPr="001075E0">
        <w:rPr>
          <w:rFonts w:ascii="Times New Roman(W1)" w:eastAsia="Calibri" w:hAnsi="Times New Roman(W1)" w:cs="Times New Roman"/>
          <w:bCs/>
        </w:rPr>
        <w:t xml:space="preserve"> ovlaštena za zastupanje</w:t>
      </w:r>
      <w:r w:rsidR="00B20301" w:rsidRPr="001075E0">
        <w:rPr>
          <w:rFonts w:ascii="Times New Roman(W1)" w:eastAsia="Calibri" w:hAnsi="Times New Roman(W1)" w:cs="Times New Roman"/>
          <w:bCs/>
        </w:rPr>
        <w:t xml:space="preserve"> </w:t>
      </w:r>
      <w:r w:rsidR="00D60C44" w:rsidRPr="001075E0">
        <w:rPr>
          <w:rFonts w:ascii="Times New Roman(W1)" w:eastAsia="Calibri" w:hAnsi="Times New Roman(W1)" w:cs="Times New Roman"/>
          <w:bCs/>
        </w:rPr>
        <w:t xml:space="preserve">gospodarskog subjekta </w:t>
      </w:r>
    </w:p>
    <w:p w:rsidR="00D60C44" w:rsidRPr="001075E0" w:rsidRDefault="00D60C44" w:rsidP="00D60C44">
      <w:pPr>
        <w:spacing w:before="120" w:after="0" w:line="276" w:lineRule="auto"/>
        <w:rPr>
          <w:rFonts w:ascii="Times New Roman(W1)" w:eastAsia="Calibri" w:hAnsi="Times New Roman(W1)" w:cs="Times New Roman"/>
          <w:bCs/>
        </w:rPr>
      </w:pPr>
    </w:p>
    <w:p w:rsidR="00D60C44" w:rsidRPr="001075E0" w:rsidRDefault="00BA14C8" w:rsidP="00D60C44">
      <w:pPr>
        <w:spacing w:before="120" w:after="0" w:line="276" w:lineRule="auto"/>
        <w:jc w:val="center"/>
        <w:rPr>
          <w:rFonts w:ascii="Times New Roman(W1)" w:eastAsia="Calibri" w:hAnsi="Times New Roman(W1)" w:cs="Times New Roman"/>
          <w:bCs/>
          <w:i/>
          <w:sz w:val="16"/>
        </w:rPr>
      </w:pPr>
      <w:r w:rsidRPr="001075E0">
        <w:rPr>
          <w:rFonts w:ascii="Times New Roman(W1)" w:hAnsi="Times New Roman(W1)" w:cs="Times New Roman"/>
          <w:noProof/>
          <w:lang w:eastAsia="hr-HR"/>
        </w:rPr>
        <w:pict>
          <v:line id="Ravni poveznik 16" o:spid="_x0000_s1029" style="position:absolute;left:0;text-align:left;z-index:251661824;visibility:visible;mso-position-horizontal:right;mso-position-horizontal-relative:margin;mso-width-relative:margin" from="5260.7pt,1pt" to="5711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" strokecolor="black [3200]" strokeweight=".5pt">
            <v:stroke joinstyle="miter"/>
            <w10:wrap anchorx="margin"/>
          </v:line>
        </w:pict>
      </w:r>
      <w:r w:rsidR="00D60C44" w:rsidRPr="001075E0">
        <w:rPr>
          <w:rFonts w:ascii="Times New Roman(W1)" w:eastAsia="Calibri" w:hAnsi="Times New Roman(W1)" w:cs="Times New Roman"/>
          <w:bCs/>
          <w:i/>
          <w:sz w:val="16"/>
        </w:rPr>
        <w:t>(naziv i sjedište gospodarskog subjekta, OIB)</w:t>
      </w:r>
    </w:p>
    <w:p w:rsidR="00D60C44" w:rsidRPr="001075E0" w:rsidRDefault="00D60C44" w:rsidP="00D60C44">
      <w:pPr>
        <w:spacing w:before="120" w:after="0" w:line="276" w:lineRule="auto"/>
        <w:jc w:val="both"/>
        <w:rPr>
          <w:rFonts w:ascii="Times New Roman(W1)" w:eastAsia="Calibri" w:hAnsi="Times New Roman(W1)" w:cs="Times New Roman"/>
          <w:bCs/>
        </w:rPr>
      </w:pPr>
      <w:r w:rsidRPr="001075E0">
        <w:rPr>
          <w:rFonts w:ascii="Times New Roman(W1)" w:eastAsia="Calibri" w:hAnsi="Times New Roman(W1)" w:cs="Times New Roman"/>
          <w:bCs/>
        </w:rPr>
        <w:t>pod materijalnom i kaznenom odgovornošću izjavljujem da Ponuditelj i osoba ovlaštena za zastupanje Ponuditelja:</w:t>
      </w:r>
    </w:p>
    <w:p w:rsidR="00B20301" w:rsidRPr="001075E0" w:rsidRDefault="00B20301" w:rsidP="00D60C44">
      <w:pPr>
        <w:spacing w:before="120" w:after="0" w:line="276" w:lineRule="auto"/>
        <w:jc w:val="both"/>
        <w:rPr>
          <w:rFonts w:ascii="Times New Roman(W1)" w:eastAsia="Calibri" w:hAnsi="Times New Roman(W1)" w:cs="Times New Roman"/>
          <w:bCs/>
        </w:rPr>
      </w:pPr>
    </w:p>
    <w:p w:rsidR="00D60C44" w:rsidRPr="001075E0" w:rsidRDefault="00D60C44" w:rsidP="00D60C44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(W1)" w:eastAsia="Calibri" w:hAnsi="Times New Roman(W1)" w:cs="Times New Roman"/>
          <w:bCs/>
          <w:lang w:bidi="hr-HR"/>
        </w:rPr>
      </w:pPr>
      <w:r w:rsidRPr="001075E0">
        <w:rPr>
          <w:rFonts w:ascii="Times New Roman(W1)" w:eastAsia="Calibri" w:hAnsi="Times New Roman(W1)" w:cs="Times New Roman"/>
          <w:bCs/>
          <w:lang w:bidi="hr-HR"/>
        </w:rPr>
        <w:t>nisu pravomoćno osuđeni za kazneno djelo sudjelovanje u zločinačkoj organizaciji, korupcije, prijevare, terorizma, financiranja terorizma, pranja novca, dječjeg rada ili drugih oblika trgovanja ljudima;</w:t>
      </w:r>
    </w:p>
    <w:p w:rsidR="00D60C44" w:rsidRPr="001075E0" w:rsidRDefault="00D60C44" w:rsidP="00D60C44">
      <w:pPr>
        <w:pStyle w:val="ListParagraph"/>
        <w:numPr>
          <w:ilvl w:val="0"/>
          <w:numId w:val="7"/>
        </w:numPr>
        <w:spacing w:before="120" w:after="0" w:line="276" w:lineRule="auto"/>
        <w:jc w:val="both"/>
        <w:rPr>
          <w:rFonts w:ascii="Times New Roman(W1)" w:eastAsia="Calibri" w:hAnsi="Times New Roman(W1)" w:cs="Times New Roman"/>
          <w:bCs/>
          <w:lang w:bidi="hr-HR"/>
        </w:rPr>
      </w:pPr>
      <w:r w:rsidRPr="001075E0">
        <w:rPr>
          <w:rFonts w:ascii="Times New Roman(W1)" w:eastAsia="Calibri" w:hAnsi="Times New Roman(W1)" w:cs="Times New Roman"/>
          <w:bCs/>
          <w:lang w:bidi="hr-HR"/>
        </w:rPr>
        <w:t xml:space="preserve">su ispunili obavezu plaćanja dospjelih poreznih obveza i obveza za mirovinsko i zdravstveno osiguranje, osim ako mu prema posebnom zakonu plaćanje tih obveza nije dopušteno ili je odobrena odgoda plaćanja; </w:t>
      </w:r>
    </w:p>
    <w:p w:rsidR="00D60C44" w:rsidRPr="001075E0" w:rsidRDefault="00D60C44" w:rsidP="00D60C44">
      <w:pPr>
        <w:pStyle w:val="ListParagraph"/>
        <w:numPr>
          <w:ilvl w:val="0"/>
          <w:numId w:val="7"/>
        </w:numPr>
        <w:spacing w:before="120" w:after="0" w:line="276" w:lineRule="auto"/>
        <w:jc w:val="both"/>
        <w:rPr>
          <w:rFonts w:ascii="Times New Roman(W1)" w:eastAsia="Calibri" w:hAnsi="Times New Roman(W1)" w:cs="Times New Roman"/>
          <w:bCs/>
          <w:lang w:bidi="hr-HR"/>
        </w:rPr>
      </w:pPr>
      <w:r w:rsidRPr="001075E0">
        <w:rPr>
          <w:rFonts w:ascii="Times New Roman(W1)" w:eastAsia="Calibri" w:hAnsi="Times New Roman(W1)" w:cs="Times New Roman"/>
          <w:bCs/>
          <w:lang w:bidi="hr-HR"/>
        </w:rPr>
        <w:t>se nisu lažno predstavili ili pružili neistinite podatke u vezi s uvjetima koje je Naručitelj naveo kao razloge za isključenje ili uvjete kvalifikacije;</w:t>
      </w:r>
    </w:p>
    <w:p w:rsidR="00D60C44" w:rsidRPr="001075E0" w:rsidRDefault="00D60C44" w:rsidP="00D60C44">
      <w:pPr>
        <w:pStyle w:val="ListParagraph"/>
        <w:numPr>
          <w:ilvl w:val="0"/>
          <w:numId w:val="7"/>
        </w:numPr>
        <w:spacing w:before="120" w:after="0" w:line="276" w:lineRule="auto"/>
        <w:jc w:val="both"/>
        <w:rPr>
          <w:rFonts w:ascii="Times New Roman(W1)" w:eastAsia="Calibri" w:hAnsi="Times New Roman(W1)" w:cs="Times New Roman"/>
          <w:bCs/>
          <w:lang w:bidi="hr-HR"/>
        </w:rPr>
      </w:pPr>
      <w:r w:rsidRPr="001075E0">
        <w:rPr>
          <w:rFonts w:ascii="Times New Roman(W1)" w:hAnsi="Times New Roman(W1)" w:cs="Times New Roman"/>
          <w:bCs/>
          <w:noProof/>
          <w:szCs w:val="24"/>
          <w:lang w:bidi="hr-HR"/>
        </w:rPr>
        <w:t>u posljednje dvije godine do početka postupka nabave nije učinio težak profesionalni propust koji Naručitelj može dokazati na bilo koji način.</w:t>
      </w:r>
    </w:p>
    <w:p w:rsidR="00D60C44" w:rsidRPr="001075E0" w:rsidRDefault="00D60C44" w:rsidP="00343EE5">
      <w:pPr>
        <w:spacing w:before="1080" w:after="120" w:line="276" w:lineRule="auto"/>
        <w:jc w:val="both"/>
        <w:rPr>
          <w:rFonts w:ascii="Times New Roman(W1)" w:hAnsi="Times New Roman(W1)" w:cs="Times New Roman"/>
          <w:lang w:eastAsia="hr-HR"/>
        </w:rPr>
      </w:pPr>
      <w:r w:rsidRPr="001075E0">
        <w:rPr>
          <w:rFonts w:ascii="Times New Roman(W1)" w:hAnsi="Times New Roman(W1)" w:cs="Times New Roman"/>
          <w:lang w:eastAsia="hr-HR"/>
        </w:rPr>
        <w:t>Mjesto i datum</w:t>
      </w:r>
      <w:r w:rsidR="00B20301" w:rsidRPr="001075E0">
        <w:rPr>
          <w:rFonts w:ascii="Times New Roman(W1)" w:hAnsi="Times New Roman(W1)" w:cs="Times New Roman"/>
          <w:lang w:eastAsia="hr-HR"/>
        </w:rPr>
        <w:t>:</w:t>
      </w:r>
      <w:r w:rsidRPr="001075E0">
        <w:rPr>
          <w:rFonts w:ascii="Times New Roman(W1)" w:hAnsi="Times New Roman(W1)" w:cs="Times New Roman"/>
          <w:lang w:eastAsia="hr-HR"/>
        </w:rPr>
        <w:tab/>
      </w:r>
      <w:r w:rsidRPr="001075E0">
        <w:rPr>
          <w:rFonts w:ascii="Times New Roman(W1)" w:hAnsi="Times New Roman(W1)" w:cs="Times New Roman"/>
          <w:lang w:eastAsia="hr-HR"/>
        </w:rPr>
        <w:tab/>
      </w:r>
      <w:r w:rsidRPr="001075E0">
        <w:rPr>
          <w:rFonts w:ascii="Times New Roman(W1)" w:hAnsi="Times New Roman(W1)" w:cs="Times New Roman"/>
          <w:lang w:eastAsia="hr-HR"/>
        </w:rPr>
        <w:tab/>
      </w:r>
      <w:r w:rsidRPr="001075E0">
        <w:rPr>
          <w:rFonts w:ascii="Times New Roman(W1)" w:hAnsi="Times New Roman(W1)" w:cs="Times New Roman"/>
          <w:lang w:eastAsia="hr-HR"/>
        </w:rPr>
        <w:tab/>
      </w:r>
      <w:r w:rsidRPr="001075E0">
        <w:rPr>
          <w:rFonts w:ascii="Times New Roman(W1)" w:hAnsi="Times New Roman(W1)" w:cs="Times New Roman"/>
          <w:lang w:eastAsia="hr-HR"/>
        </w:rPr>
        <w:tab/>
      </w:r>
      <w:r w:rsidRPr="001075E0">
        <w:rPr>
          <w:rFonts w:ascii="Times New Roman(W1)" w:hAnsi="Times New Roman(W1)" w:cs="Times New Roman"/>
          <w:lang w:eastAsia="hr-HR"/>
        </w:rPr>
        <w:tab/>
      </w:r>
      <w:r w:rsidRPr="001075E0">
        <w:rPr>
          <w:rFonts w:ascii="Times New Roman(W1)" w:hAnsi="Times New Roman(W1)" w:cs="Times New Roman"/>
          <w:lang w:eastAsia="hr-HR"/>
        </w:rPr>
        <w:tab/>
      </w:r>
    </w:p>
    <w:p w:rsidR="00D60C44" w:rsidRPr="001075E0" w:rsidRDefault="00BA14C8" w:rsidP="00D60C44">
      <w:pPr>
        <w:spacing w:line="276" w:lineRule="auto"/>
        <w:jc w:val="both"/>
        <w:rPr>
          <w:rFonts w:ascii="Times New Roman(W1)" w:hAnsi="Times New Roman(W1)" w:cs="Times New Roman"/>
          <w:lang w:eastAsia="hr-HR"/>
        </w:rPr>
      </w:pPr>
      <w:r w:rsidRPr="001075E0">
        <w:rPr>
          <w:rFonts w:ascii="Times New Roman(W1)" w:hAnsi="Times New Roman(W1)" w:cs="Times New Roman"/>
          <w:noProof/>
          <w:lang w:eastAsia="hr-HR"/>
        </w:rPr>
        <w:pict>
          <v:line id="Ravni poveznik 2" o:spid="_x0000_s1028" style="position:absolute;left:0;text-align:left;z-index:251654656;visibility:visible;mso-position-horizontal-relative:margin" from="282.75pt,15.75pt" to="441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" strokecolor="black [3200]" strokeweight=".5pt">
            <v:stroke joinstyle="miter"/>
            <w10:wrap anchorx="margin"/>
          </v:line>
        </w:pict>
      </w:r>
      <w:r w:rsidRPr="001075E0">
        <w:rPr>
          <w:rFonts w:ascii="Times New Roman(W1)" w:hAnsi="Times New Roman(W1)" w:cs="Times New Roman"/>
          <w:noProof/>
          <w:lang w:eastAsia="hr-HR"/>
        </w:rPr>
        <w:pict>
          <v:line id="Ravni poveznik 1" o:spid="_x0000_s1027" style="position:absolute;left:0;text-align:left;z-index:251653632;visibility:visible;mso-position-horizontal:left;mso-position-horizontal-relative:margin" from="0,16.5pt" to="159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" strokecolor="black [3200]" strokeweight=".5pt">
            <v:stroke joinstyle="miter"/>
            <w10:wrap anchorx="margin"/>
          </v:line>
        </w:pict>
      </w:r>
      <w:r w:rsidR="00D60C44" w:rsidRPr="001075E0">
        <w:rPr>
          <w:rFonts w:ascii="Times New Roman(W1)" w:hAnsi="Times New Roman(W1)" w:cs="Times New Roman"/>
          <w:lang w:eastAsia="hr-HR"/>
        </w:rPr>
        <w:tab/>
      </w:r>
      <w:r w:rsidR="00D60C44" w:rsidRPr="001075E0">
        <w:rPr>
          <w:rFonts w:ascii="Times New Roman(W1)" w:hAnsi="Times New Roman(W1)" w:cs="Times New Roman"/>
          <w:lang w:eastAsia="hr-HR"/>
        </w:rPr>
        <w:tab/>
      </w:r>
      <w:r w:rsidR="00D60C44" w:rsidRPr="001075E0">
        <w:rPr>
          <w:rFonts w:ascii="Times New Roman(W1)" w:hAnsi="Times New Roman(W1)" w:cs="Times New Roman"/>
          <w:lang w:eastAsia="hr-HR"/>
        </w:rPr>
        <w:tab/>
      </w:r>
      <w:r w:rsidR="00D60C44" w:rsidRPr="001075E0">
        <w:rPr>
          <w:rFonts w:ascii="Times New Roman(W1)" w:hAnsi="Times New Roman(W1)" w:cs="Times New Roman"/>
          <w:lang w:eastAsia="hr-HR"/>
        </w:rPr>
        <w:tab/>
      </w:r>
      <w:r w:rsidR="00D60C44" w:rsidRPr="001075E0">
        <w:rPr>
          <w:rFonts w:ascii="Times New Roman(W1)" w:hAnsi="Times New Roman(W1)" w:cs="Times New Roman"/>
          <w:lang w:eastAsia="hr-HR"/>
        </w:rPr>
        <w:tab/>
      </w:r>
      <w:r w:rsidR="00D60C44" w:rsidRPr="001075E0">
        <w:rPr>
          <w:rFonts w:ascii="Times New Roman(W1)" w:hAnsi="Times New Roman(W1)" w:cs="Times New Roman"/>
          <w:lang w:eastAsia="hr-HR"/>
        </w:rPr>
        <w:tab/>
        <w:t>MP</w:t>
      </w:r>
    </w:p>
    <w:p w:rsidR="00D60C44" w:rsidRPr="001075E0" w:rsidRDefault="00D60C44" w:rsidP="00D60C44">
      <w:pPr>
        <w:spacing w:line="276" w:lineRule="auto"/>
        <w:jc w:val="both"/>
        <w:rPr>
          <w:rFonts w:ascii="Times New Roman(W1)" w:hAnsi="Times New Roman(W1)" w:cs="Times New Roman"/>
          <w:sz w:val="18"/>
          <w:lang w:eastAsia="hr-HR"/>
        </w:rPr>
      </w:pPr>
      <w:r w:rsidRPr="001075E0">
        <w:rPr>
          <w:rFonts w:ascii="Times New Roman(W1)" w:hAnsi="Times New Roman(W1)" w:cs="Times New Roman"/>
          <w:lang w:eastAsia="hr-HR"/>
        </w:rPr>
        <w:tab/>
      </w:r>
      <w:r w:rsidRPr="001075E0">
        <w:rPr>
          <w:rFonts w:ascii="Times New Roman(W1)" w:hAnsi="Times New Roman(W1)" w:cs="Times New Roman"/>
          <w:lang w:eastAsia="hr-HR"/>
        </w:rPr>
        <w:tab/>
      </w:r>
      <w:r w:rsidRPr="001075E0">
        <w:rPr>
          <w:rFonts w:ascii="Times New Roman(W1)" w:hAnsi="Times New Roman(W1)" w:cs="Times New Roman"/>
          <w:lang w:eastAsia="hr-HR"/>
        </w:rPr>
        <w:tab/>
      </w:r>
      <w:r w:rsidRPr="001075E0">
        <w:rPr>
          <w:rFonts w:ascii="Times New Roman(W1)" w:hAnsi="Times New Roman(W1)" w:cs="Times New Roman"/>
          <w:lang w:eastAsia="hr-HR"/>
        </w:rPr>
        <w:tab/>
      </w:r>
      <w:r w:rsidRPr="001075E0">
        <w:rPr>
          <w:rFonts w:ascii="Times New Roman(W1)" w:hAnsi="Times New Roman(W1)" w:cs="Times New Roman"/>
          <w:lang w:eastAsia="hr-HR"/>
        </w:rPr>
        <w:tab/>
      </w:r>
      <w:r w:rsidRPr="001075E0">
        <w:rPr>
          <w:rFonts w:ascii="Times New Roman(W1)" w:hAnsi="Times New Roman(W1)" w:cs="Times New Roman"/>
          <w:lang w:eastAsia="hr-HR"/>
        </w:rPr>
        <w:tab/>
      </w:r>
      <w:r w:rsidRPr="001075E0">
        <w:rPr>
          <w:rFonts w:ascii="Times New Roman(W1)" w:hAnsi="Times New Roman(W1)" w:cs="Times New Roman"/>
          <w:lang w:eastAsia="hr-HR"/>
        </w:rPr>
        <w:tab/>
      </w:r>
      <w:r w:rsidRPr="001075E0">
        <w:rPr>
          <w:rFonts w:ascii="Times New Roman(W1)" w:hAnsi="Times New Roman(W1)" w:cs="Times New Roman"/>
          <w:lang w:eastAsia="hr-HR"/>
        </w:rPr>
        <w:tab/>
      </w:r>
      <w:r w:rsidRPr="001075E0">
        <w:rPr>
          <w:rFonts w:ascii="Times New Roman(W1)" w:hAnsi="Times New Roman(W1)" w:cs="Times New Roman"/>
          <w:lang w:eastAsia="hr-HR"/>
        </w:rPr>
        <w:tab/>
      </w:r>
      <w:r w:rsidRPr="001075E0">
        <w:rPr>
          <w:rFonts w:ascii="Times New Roman(W1)" w:hAnsi="Times New Roman(W1)" w:cs="Times New Roman"/>
          <w:i/>
          <w:sz w:val="18"/>
          <w:lang w:eastAsia="hr-HR"/>
        </w:rPr>
        <w:t>(Potpis odgovorne osobe)</w:t>
      </w:r>
    </w:p>
    <w:p w:rsidR="003133C9" w:rsidRPr="001075E0" w:rsidRDefault="003133C9" w:rsidP="0008197A">
      <w:pPr>
        <w:spacing w:before="1320" w:after="0" w:line="276" w:lineRule="auto"/>
        <w:jc w:val="both"/>
        <w:rPr>
          <w:rFonts w:ascii="Times New Roman(W1)" w:hAnsi="Times New Roman(W1)" w:cs="Times New Roman"/>
          <w:b/>
        </w:rPr>
      </w:pPr>
    </w:p>
    <w:p w:rsidR="00DE7061" w:rsidRPr="001075E0" w:rsidRDefault="001B746E" w:rsidP="0008197A">
      <w:pPr>
        <w:spacing w:before="1320" w:after="0" w:line="276" w:lineRule="auto"/>
        <w:jc w:val="both"/>
        <w:rPr>
          <w:rFonts w:ascii="Times New Roman(W1)" w:hAnsi="Times New Roman(W1)" w:cs="Times New Roman"/>
          <w:b/>
        </w:rPr>
      </w:pPr>
      <w:r w:rsidRPr="001075E0">
        <w:rPr>
          <w:rFonts w:ascii="Times New Roman(W1)" w:hAnsi="Times New Roman(W1)" w:cs="Times New Roman"/>
          <w:b/>
        </w:rPr>
        <w:lastRenderedPageBreak/>
        <w:t>NAPOMENA:</w:t>
      </w:r>
      <w:r w:rsidR="00CD60A5" w:rsidRPr="001075E0">
        <w:rPr>
          <w:rFonts w:ascii="Times New Roman(W1)" w:hAnsi="Times New Roman(W1)" w:cs="Times New Roman"/>
          <w:b/>
        </w:rPr>
        <w:t xml:space="preserve"> U slučaju Z</w:t>
      </w:r>
      <w:r w:rsidR="0008197A" w:rsidRPr="001075E0">
        <w:rPr>
          <w:rFonts w:ascii="Times New Roman(W1)" w:hAnsi="Times New Roman(W1)" w:cs="Times New Roman"/>
          <w:b/>
        </w:rPr>
        <w:t>ajednice ponuditelja, izjavu mora popuniti i potpisati s</w:t>
      </w:r>
      <w:r w:rsidR="005A0EB5" w:rsidRPr="001075E0">
        <w:rPr>
          <w:rFonts w:ascii="Times New Roman(W1)" w:hAnsi="Times New Roman(W1)" w:cs="Times New Roman"/>
          <w:b/>
        </w:rPr>
        <w:t>vaki član Z</w:t>
      </w:r>
      <w:r w:rsidR="0081575F" w:rsidRPr="001075E0">
        <w:rPr>
          <w:rFonts w:ascii="Times New Roman(W1)" w:hAnsi="Times New Roman(W1)" w:cs="Times New Roman"/>
          <w:b/>
        </w:rPr>
        <w:t>ajednice ponuditelja.</w:t>
      </w:r>
      <w:bookmarkEnd w:id="0"/>
    </w:p>
    <w:sectPr w:rsidR="00DE7061" w:rsidRPr="001075E0" w:rsidSect="00C33986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4C8" w:rsidRDefault="00BA14C8" w:rsidP="00530125">
      <w:pPr>
        <w:spacing w:after="0" w:line="240" w:lineRule="auto"/>
      </w:pPr>
      <w:r>
        <w:separator/>
      </w:r>
    </w:p>
  </w:endnote>
  <w:endnote w:type="continuationSeparator" w:id="0">
    <w:p w:rsidR="00BA14C8" w:rsidRDefault="00BA14C8" w:rsidP="00530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Times New Roman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0240963"/>
      <w:docPartObj>
        <w:docPartGallery w:val="Page Numbers (Bottom of Page)"/>
        <w:docPartUnique/>
      </w:docPartObj>
    </w:sdtPr>
    <w:sdtEndPr/>
    <w:sdtContent>
      <w:p w:rsidR="008E2027" w:rsidRDefault="00FB75D9">
        <w:pPr>
          <w:pStyle w:val="Footer"/>
          <w:jc w:val="right"/>
        </w:pPr>
        <w:r>
          <w:fldChar w:fldCharType="begin"/>
        </w:r>
        <w:r w:rsidR="008E2027">
          <w:instrText>PAGE   \* MERGEFORMAT</w:instrText>
        </w:r>
        <w:r>
          <w:fldChar w:fldCharType="separate"/>
        </w:r>
        <w:r w:rsidR="001075E0">
          <w:rPr>
            <w:noProof/>
          </w:rPr>
          <w:t>2</w:t>
        </w:r>
        <w:r>
          <w:fldChar w:fldCharType="end"/>
        </w:r>
      </w:p>
    </w:sdtContent>
  </w:sdt>
  <w:p w:rsidR="005655E3" w:rsidRPr="00F710AB" w:rsidRDefault="005655E3" w:rsidP="00F710AB">
    <w:pPr>
      <w:pStyle w:val="Footer"/>
      <w:ind w:firstLine="708"/>
      <w:jc w:val="center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4C8" w:rsidRDefault="00BA14C8" w:rsidP="00530125">
      <w:pPr>
        <w:spacing w:after="0" w:line="240" w:lineRule="auto"/>
      </w:pPr>
      <w:r>
        <w:separator/>
      </w:r>
    </w:p>
  </w:footnote>
  <w:footnote w:type="continuationSeparator" w:id="0">
    <w:p w:rsidR="00BA14C8" w:rsidRDefault="00BA14C8" w:rsidP="00530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E3" w:rsidRDefault="005655E3" w:rsidP="00437525">
    <w:pPr>
      <w:pStyle w:val="Header"/>
      <w:tabs>
        <w:tab w:val="clear" w:pos="4536"/>
      </w:tabs>
    </w:pPr>
    <w:r w:rsidRPr="00AA3B05">
      <w:rPr>
        <w:noProof/>
        <w:lang w:eastAsia="hr-HR"/>
      </w:rP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E28EB"/>
    <w:multiLevelType w:val="hybridMultilevel"/>
    <w:tmpl w:val="0FF204C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C269B"/>
    <w:multiLevelType w:val="hybridMultilevel"/>
    <w:tmpl w:val="3CB445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75FD0"/>
    <w:multiLevelType w:val="hybridMultilevel"/>
    <w:tmpl w:val="08888A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EB1B07"/>
    <w:multiLevelType w:val="hybridMultilevel"/>
    <w:tmpl w:val="06E290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19498B"/>
    <w:multiLevelType w:val="hybridMultilevel"/>
    <w:tmpl w:val="FDB00A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A661FC"/>
    <w:multiLevelType w:val="hybridMultilevel"/>
    <w:tmpl w:val="AF4C8A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213341"/>
    <w:multiLevelType w:val="hybridMultilevel"/>
    <w:tmpl w:val="F75C4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125"/>
    <w:rsid w:val="00006BEF"/>
    <w:rsid w:val="00010516"/>
    <w:rsid w:val="00024D23"/>
    <w:rsid w:val="0003565C"/>
    <w:rsid w:val="00037C4F"/>
    <w:rsid w:val="00050D08"/>
    <w:rsid w:val="0008197A"/>
    <w:rsid w:val="00091E76"/>
    <w:rsid w:val="00091EAE"/>
    <w:rsid w:val="000E7213"/>
    <w:rsid w:val="000F787C"/>
    <w:rsid w:val="001075E0"/>
    <w:rsid w:val="00113816"/>
    <w:rsid w:val="001472E4"/>
    <w:rsid w:val="001A4B67"/>
    <w:rsid w:val="001B746E"/>
    <w:rsid w:val="001C685A"/>
    <w:rsid w:val="001D5044"/>
    <w:rsid w:val="001E622E"/>
    <w:rsid w:val="0023183C"/>
    <w:rsid w:val="00261681"/>
    <w:rsid w:val="00277FDE"/>
    <w:rsid w:val="00282775"/>
    <w:rsid w:val="002973E1"/>
    <w:rsid w:val="0029756F"/>
    <w:rsid w:val="002C1A25"/>
    <w:rsid w:val="002D259C"/>
    <w:rsid w:val="002F4F49"/>
    <w:rsid w:val="002F6041"/>
    <w:rsid w:val="00303032"/>
    <w:rsid w:val="0031089A"/>
    <w:rsid w:val="003133C9"/>
    <w:rsid w:val="00325E20"/>
    <w:rsid w:val="00343EE5"/>
    <w:rsid w:val="00381C7A"/>
    <w:rsid w:val="00391203"/>
    <w:rsid w:val="003A6A21"/>
    <w:rsid w:val="003B067E"/>
    <w:rsid w:val="003C6447"/>
    <w:rsid w:val="003E3A97"/>
    <w:rsid w:val="003F3CFA"/>
    <w:rsid w:val="00430ECD"/>
    <w:rsid w:val="00437525"/>
    <w:rsid w:val="004450E1"/>
    <w:rsid w:val="00456C44"/>
    <w:rsid w:val="00474248"/>
    <w:rsid w:val="004763C2"/>
    <w:rsid w:val="00480CE8"/>
    <w:rsid w:val="004859C9"/>
    <w:rsid w:val="00491BE9"/>
    <w:rsid w:val="004B13AE"/>
    <w:rsid w:val="004C0998"/>
    <w:rsid w:val="004D5A03"/>
    <w:rsid w:val="004F237C"/>
    <w:rsid w:val="004F5610"/>
    <w:rsid w:val="0050491F"/>
    <w:rsid w:val="005066DE"/>
    <w:rsid w:val="00515564"/>
    <w:rsid w:val="00516B9A"/>
    <w:rsid w:val="00521466"/>
    <w:rsid w:val="00530125"/>
    <w:rsid w:val="0053742B"/>
    <w:rsid w:val="005513D3"/>
    <w:rsid w:val="00551A12"/>
    <w:rsid w:val="00556201"/>
    <w:rsid w:val="005655E3"/>
    <w:rsid w:val="00567B34"/>
    <w:rsid w:val="00584ED9"/>
    <w:rsid w:val="00593972"/>
    <w:rsid w:val="005A0EB5"/>
    <w:rsid w:val="005B309D"/>
    <w:rsid w:val="005C661A"/>
    <w:rsid w:val="005D3415"/>
    <w:rsid w:val="005D499F"/>
    <w:rsid w:val="005E4305"/>
    <w:rsid w:val="005F6A00"/>
    <w:rsid w:val="00644032"/>
    <w:rsid w:val="00644C52"/>
    <w:rsid w:val="006457BF"/>
    <w:rsid w:val="006649BE"/>
    <w:rsid w:val="00692E8A"/>
    <w:rsid w:val="006C5C66"/>
    <w:rsid w:val="00737DE2"/>
    <w:rsid w:val="00744EDA"/>
    <w:rsid w:val="00787EEC"/>
    <w:rsid w:val="00791502"/>
    <w:rsid w:val="007A75B2"/>
    <w:rsid w:val="007B1E58"/>
    <w:rsid w:val="007C5E86"/>
    <w:rsid w:val="007D42B4"/>
    <w:rsid w:val="007D5404"/>
    <w:rsid w:val="007E1C49"/>
    <w:rsid w:val="007E5EC0"/>
    <w:rsid w:val="007E6321"/>
    <w:rsid w:val="008026E9"/>
    <w:rsid w:val="0081575F"/>
    <w:rsid w:val="00821890"/>
    <w:rsid w:val="008261DB"/>
    <w:rsid w:val="00826CA8"/>
    <w:rsid w:val="00850BF4"/>
    <w:rsid w:val="00861DC5"/>
    <w:rsid w:val="00866106"/>
    <w:rsid w:val="00884B49"/>
    <w:rsid w:val="00887DC1"/>
    <w:rsid w:val="008C60F7"/>
    <w:rsid w:val="008E2027"/>
    <w:rsid w:val="008E67A4"/>
    <w:rsid w:val="00914E46"/>
    <w:rsid w:val="0093049F"/>
    <w:rsid w:val="00930E7D"/>
    <w:rsid w:val="009317F2"/>
    <w:rsid w:val="00941E93"/>
    <w:rsid w:val="00945EB5"/>
    <w:rsid w:val="009634AD"/>
    <w:rsid w:val="00974E51"/>
    <w:rsid w:val="00976773"/>
    <w:rsid w:val="00982668"/>
    <w:rsid w:val="009A0BF2"/>
    <w:rsid w:val="009A209A"/>
    <w:rsid w:val="009B2C76"/>
    <w:rsid w:val="009C0ADC"/>
    <w:rsid w:val="009D10E3"/>
    <w:rsid w:val="009E1645"/>
    <w:rsid w:val="009F7B38"/>
    <w:rsid w:val="00A05CD1"/>
    <w:rsid w:val="00A13D3C"/>
    <w:rsid w:val="00A26B26"/>
    <w:rsid w:val="00A37AD6"/>
    <w:rsid w:val="00A44630"/>
    <w:rsid w:val="00A71934"/>
    <w:rsid w:val="00A746CE"/>
    <w:rsid w:val="00AA3B05"/>
    <w:rsid w:val="00AB79B1"/>
    <w:rsid w:val="00AE70A8"/>
    <w:rsid w:val="00AF7D50"/>
    <w:rsid w:val="00B20301"/>
    <w:rsid w:val="00B4678D"/>
    <w:rsid w:val="00B57784"/>
    <w:rsid w:val="00B65996"/>
    <w:rsid w:val="00B729B2"/>
    <w:rsid w:val="00BA14C8"/>
    <w:rsid w:val="00BB0225"/>
    <w:rsid w:val="00BE6047"/>
    <w:rsid w:val="00C00B66"/>
    <w:rsid w:val="00C0700E"/>
    <w:rsid w:val="00C123B7"/>
    <w:rsid w:val="00C13922"/>
    <w:rsid w:val="00C33986"/>
    <w:rsid w:val="00C70A75"/>
    <w:rsid w:val="00C74D06"/>
    <w:rsid w:val="00C871B7"/>
    <w:rsid w:val="00CA02EA"/>
    <w:rsid w:val="00CD4424"/>
    <w:rsid w:val="00CD60A5"/>
    <w:rsid w:val="00CD7E65"/>
    <w:rsid w:val="00D0089B"/>
    <w:rsid w:val="00D03494"/>
    <w:rsid w:val="00D3504E"/>
    <w:rsid w:val="00D4279D"/>
    <w:rsid w:val="00D45A5E"/>
    <w:rsid w:val="00D60261"/>
    <w:rsid w:val="00D60C44"/>
    <w:rsid w:val="00D832E6"/>
    <w:rsid w:val="00DA49CD"/>
    <w:rsid w:val="00DE1484"/>
    <w:rsid w:val="00DE7061"/>
    <w:rsid w:val="00DF03DC"/>
    <w:rsid w:val="00DF5CDA"/>
    <w:rsid w:val="00E1379F"/>
    <w:rsid w:val="00E2111E"/>
    <w:rsid w:val="00E26215"/>
    <w:rsid w:val="00E37BA2"/>
    <w:rsid w:val="00E73B8C"/>
    <w:rsid w:val="00E90478"/>
    <w:rsid w:val="00E90CAE"/>
    <w:rsid w:val="00EA57C1"/>
    <w:rsid w:val="00EB05DF"/>
    <w:rsid w:val="00EB1206"/>
    <w:rsid w:val="00EE20FF"/>
    <w:rsid w:val="00F111B5"/>
    <w:rsid w:val="00F143DA"/>
    <w:rsid w:val="00F26C0C"/>
    <w:rsid w:val="00F40F38"/>
    <w:rsid w:val="00F424ED"/>
    <w:rsid w:val="00F42F42"/>
    <w:rsid w:val="00F442F0"/>
    <w:rsid w:val="00F569D4"/>
    <w:rsid w:val="00F710AB"/>
    <w:rsid w:val="00F71A98"/>
    <w:rsid w:val="00FA46AD"/>
    <w:rsid w:val="00FB5B81"/>
    <w:rsid w:val="00FB75D9"/>
    <w:rsid w:val="00FC1762"/>
    <w:rsid w:val="00FC19BE"/>
    <w:rsid w:val="00FD70CF"/>
    <w:rsid w:val="00FF0DF9"/>
    <w:rsid w:val="00FF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61A"/>
  </w:style>
  <w:style w:type="paragraph" w:styleId="Heading1">
    <w:name w:val="heading 1"/>
    <w:basedOn w:val="Normal"/>
    <w:next w:val="Normal"/>
    <w:link w:val="Heading1Char"/>
    <w:uiPriority w:val="9"/>
    <w:qFormat/>
    <w:rsid w:val="002973E1"/>
    <w:pPr>
      <w:keepNext/>
      <w:keepLines/>
      <w:spacing w:before="360" w:after="120"/>
      <w:outlineLvl w:val="0"/>
    </w:pPr>
    <w:rPr>
      <w:rFonts w:ascii="Arial Narrow" w:eastAsiaTheme="majorEastAsia" w:hAnsi="Arial Narrow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4C52"/>
    <w:pPr>
      <w:keepNext/>
      <w:keepLines/>
      <w:spacing w:before="240" w:after="240"/>
      <w:ind w:left="709"/>
      <w:outlineLvl w:val="1"/>
    </w:pPr>
    <w:rPr>
      <w:rFonts w:ascii="Arial Narrow" w:eastAsiaTheme="majorEastAsia" w:hAnsi="Arial Narrow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125"/>
  </w:style>
  <w:style w:type="paragraph" w:styleId="Footer">
    <w:name w:val="footer"/>
    <w:basedOn w:val="Normal"/>
    <w:link w:val="FooterChar"/>
    <w:uiPriority w:val="99"/>
    <w:unhideWhenUsed/>
    <w:rsid w:val="00530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125"/>
  </w:style>
  <w:style w:type="paragraph" w:styleId="ListParagraph">
    <w:name w:val="List Paragraph"/>
    <w:basedOn w:val="Normal"/>
    <w:uiPriority w:val="99"/>
    <w:qFormat/>
    <w:rsid w:val="00C123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5996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B65996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9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996"/>
    <w:rPr>
      <w:i/>
      <w:iCs/>
      <w:color w:val="5B9BD5" w:themeColor="accent1"/>
    </w:rPr>
  </w:style>
  <w:style w:type="paragraph" w:styleId="NoSpacing">
    <w:name w:val="No Spacing"/>
    <w:uiPriority w:val="1"/>
    <w:qFormat/>
    <w:rsid w:val="00B659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973E1"/>
    <w:rPr>
      <w:rFonts w:ascii="Arial Narrow" w:eastAsiaTheme="majorEastAsia" w:hAnsi="Arial Narrow" w:cstheme="majorBidi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65996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A746C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44C52"/>
    <w:rPr>
      <w:rFonts w:ascii="Arial Narrow" w:eastAsiaTheme="majorEastAsia" w:hAnsi="Arial Narrow" w:cstheme="majorBidi"/>
      <w:sz w:val="26"/>
      <w:szCs w:val="26"/>
    </w:rPr>
  </w:style>
  <w:style w:type="paragraph" w:customStyle="1" w:styleId="Default">
    <w:name w:val="Default"/>
    <w:rsid w:val="004B13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74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E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E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E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E5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13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379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55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55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55E3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EB05DF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lang w:eastAsia="hr-HR" w:bidi="hr-HR"/>
    </w:rPr>
  </w:style>
  <w:style w:type="character" w:customStyle="1" w:styleId="BodyTextChar">
    <w:name w:val="Body Text Char"/>
    <w:basedOn w:val="DefaultParagraphFont"/>
    <w:link w:val="BodyText"/>
    <w:uiPriority w:val="1"/>
    <w:rsid w:val="00EB05DF"/>
    <w:rPr>
      <w:rFonts w:ascii="Liberation Sans Narrow" w:eastAsia="Liberation Sans Narrow" w:hAnsi="Liberation Sans Narrow" w:cs="Liberation Sans Narrow"/>
      <w:lang w:eastAsia="hr-HR" w:bidi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73E1"/>
    <w:pPr>
      <w:keepNext/>
      <w:keepLines/>
      <w:spacing w:before="360" w:after="120"/>
      <w:outlineLvl w:val="0"/>
    </w:pPr>
    <w:rPr>
      <w:rFonts w:ascii="Arial Narrow" w:eastAsiaTheme="majorEastAsia" w:hAnsi="Arial Narrow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4C52"/>
    <w:pPr>
      <w:keepNext/>
      <w:keepLines/>
      <w:spacing w:before="240" w:after="240"/>
      <w:ind w:left="709"/>
      <w:outlineLvl w:val="1"/>
    </w:pPr>
    <w:rPr>
      <w:rFonts w:ascii="Arial Narrow" w:eastAsiaTheme="majorEastAsia" w:hAnsi="Arial Narrow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125"/>
  </w:style>
  <w:style w:type="paragraph" w:styleId="Footer">
    <w:name w:val="footer"/>
    <w:basedOn w:val="Normal"/>
    <w:link w:val="FooterChar"/>
    <w:uiPriority w:val="99"/>
    <w:unhideWhenUsed/>
    <w:rsid w:val="00530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125"/>
  </w:style>
  <w:style w:type="paragraph" w:styleId="ListParagraph">
    <w:name w:val="List Paragraph"/>
    <w:basedOn w:val="Normal"/>
    <w:uiPriority w:val="99"/>
    <w:qFormat/>
    <w:rsid w:val="00C123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5996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B65996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9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996"/>
    <w:rPr>
      <w:i/>
      <w:iCs/>
      <w:color w:val="5B9BD5" w:themeColor="accent1"/>
    </w:rPr>
  </w:style>
  <w:style w:type="paragraph" w:styleId="NoSpacing">
    <w:name w:val="No Spacing"/>
    <w:uiPriority w:val="1"/>
    <w:qFormat/>
    <w:rsid w:val="00B659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973E1"/>
    <w:rPr>
      <w:rFonts w:ascii="Arial Narrow" w:eastAsiaTheme="majorEastAsia" w:hAnsi="Arial Narrow" w:cstheme="majorBidi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65996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A746C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44C52"/>
    <w:rPr>
      <w:rFonts w:ascii="Arial Narrow" w:eastAsiaTheme="majorEastAsia" w:hAnsi="Arial Narrow" w:cstheme="majorBidi"/>
      <w:sz w:val="26"/>
      <w:szCs w:val="26"/>
    </w:rPr>
  </w:style>
  <w:style w:type="paragraph" w:customStyle="1" w:styleId="Default">
    <w:name w:val="Default"/>
    <w:rsid w:val="004B13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74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E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E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E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E5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13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379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55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55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55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4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F33E3-48C6-4676-AF65-0365EFC7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52</Words>
  <Characters>1443</Characters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5T06:40:00Z</cp:lastPrinted>
  <dcterms:created xsi:type="dcterms:W3CDTF">2018-10-24T20:13:00Z</dcterms:created>
  <dcterms:modified xsi:type="dcterms:W3CDTF">2019-01-21T08:19:00Z</dcterms:modified>
</cp:coreProperties>
</file>